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0"/>
        <w:gridCol w:w="1545"/>
        <w:gridCol w:w="1984"/>
        <w:gridCol w:w="1841"/>
        <w:gridCol w:w="956"/>
      </w:tblGrid>
      <w:tr w:rsidR="00F24DBD" w14:paraId="62235DC3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FADE15" w14:textId="77777777" w:rsidR="00F24DBD" w:rsidRPr="00775033" w:rsidRDefault="00CB4733" w:rsidP="000F1139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AA068F">
              <w:rPr>
                <w:rFonts w:ascii="Arial" w:hAnsi="Arial" w:cs="Arial" w:hint="eastAsia"/>
                <w:i w:val="0"/>
                <w:spacing w:val="20"/>
              </w:rPr>
              <w:t>199</w:t>
            </w:r>
            <w:r w:rsidR="000F1139">
              <w:rPr>
                <w:rFonts w:ascii="Arial" w:hAnsi="Arial" w:cs="Arial"/>
                <w:i w:val="0"/>
                <w:spacing w:val="20"/>
              </w:rPr>
              <w:t xml:space="preserve"> –</w:t>
            </w:r>
            <w:r w:rsidR="00B9070B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B9070B" w:rsidRPr="00B9070B">
              <w:rPr>
                <w:rFonts w:ascii="Arial" w:hAnsi="Arial" w:cs="Arial"/>
                <w:i w:val="0"/>
                <w:spacing w:val="20"/>
              </w:rPr>
              <w:t>HELSINKI</w:t>
            </w:r>
            <w:r w:rsidR="000F1139">
              <w:rPr>
                <w:rFonts w:ascii="Arial" w:hAnsi="Arial" w:cs="Arial"/>
                <w:i w:val="0"/>
                <w:spacing w:val="20"/>
              </w:rPr>
              <w:t xml:space="preserve"> (</w:t>
            </w:r>
            <w:r w:rsidR="007770AE">
              <w:rPr>
                <w:rFonts w:ascii="Arial" w:hAnsi="Arial" w:cs="Arial" w:hint="eastAsia"/>
                <w:i w:val="0"/>
                <w:spacing w:val="20"/>
              </w:rPr>
              <w:t>9</w:t>
            </w:r>
            <w:r w:rsidR="00B9070B">
              <w:rPr>
                <w:rFonts w:ascii="Arial" w:hAnsi="Arial" w:cs="Arial" w:hint="eastAsia"/>
                <w:i w:val="0"/>
                <w:spacing w:val="20"/>
              </w:rPr>
              <w:t>0*200</w:t>
            </w:r>
            <w:r w:rsidR="000F1139"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A2680AD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0F1139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3FF49751" w14:textId="77777777" w:rsidTr="000F1139">
        <w:trPr>
          <w:cantSplit/>
          <w:trHeight w:val="1095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F7C8" w14:textId="77777777" w:rsidR="00522B9E" w:rsidRPr="00826082" w:rsidRDefault="00384BCA" w:rsidP="0096596C">
            <w:pPr>
              <w:rPr>
                <w:noProof/>
                <w:sz w:val="28"/>
                <w:szCs w:val="28"/>
              </w:rPr>
            </w:pPr>
            <w:r>
              <w:object w:dxaOrig="18105" w:dyaOrig="8595" w14:anchorId="5DA3D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95pt;height:406.05pt" o:ole="">
                  <v:imagedata r:id="rId9" o:title="" croptop="27263f" cropbottom="18759f" cropleft="27500f" cropright="27022f"/>
                </v:shape>
                <o:OLEObject Type="Embed" ProgID="AutoCAD.Drawing.18" ShapeID="_x0000_i1025" DrawAspect="Content" ObjectID="_1491996978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6363" w14:textId="541F6CAF" w:rsidR="00522B9E" w:rsidRPr="000F1139" w:rsidRDefault="00522B9E" w:rsidP="000F1139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0F1139">
              <w:rPr>
                <w:rFonts w:ascii="Arial" w:hAnsi="Arial" w:cs="Arial"/>
                <w:b/>
                <w:bCs/>
                <w:sz w:val="28"/>
              </w:rPr>
              <w:t>Carefu</w:t>
            </w:r>
            <w:r w:rsidR="00EF656C">
              <w:rPr>
                <w:rFonts w:ascii="Arial" w:hAnsi="Arial" w:cs="Arial"/>
                <w:b/>
                <w:bCs/>
                <w:sz w:val="28"/>
              </w:rPr>
              <w:t xml:space="preserve">lly unpack all parts before </w:t>
            </w:r>
            <w:proofErr w:type="gramStart"/>
            <w:r w:rsidR="00EF656C">
              <w:rPr>
                <w:rFonts w:ascii="Arial" w:hAnsi="Arial" w:cs="Arial"/>
                <w:b/>
                <w:bCs/>
                <w:sz w:val="28"/>
              </w:rPr>
              <w:t>attempting  to</w:t>
            </w:r>
            <w:proofErr w:type="gramEnd"/>
            <w:r w:rsidR="00EF656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0F1139">
              <w:rPr>
                <w:rFonts w:ascii="Arial" w:hAnsi="Arial" w:cs="Arial"/>
                <w:b/>
                <w:bCs/>
                <w:sz w:val="28"/>
              </w:rPr>
              <w:t>assemble.</w:t>
            </w:r>
          </w:p>
          <w:p w14:paraId="4AF79B7E" w14:textId="77777777" w:rsidR="000F1139" w:rsidRDefault="000F1139" w:rsidP="000F1139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  <w:p w14:paraId="1815090B" w14:textId="77777777" w:rsidR="000F1139" w:rsidRPr="000F1139" w:rsidRDefault="000F1139" w:rsidP="000F113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0F1139">
              <w:rPr>
                <w:rFonts w:ascii="Arial" w:hAnsi="Arial" w:cs="Arial"/>
                <w:bCs/>
                <w:sz w:val="28"/>
                <w:lang w:val="en-GB"/>
              </w:rPr>
              <w:t>Fix the feet (C) into the base of the boxspring (B), see detailed picture for positioning.</w:t>
            </w:r>
          </w:p>
          <w:p w14:paraId="7A089D6B" w14:textId="77777777" w:rsidR="000F1139" w:rsidRPr="000F1139" w:rsidRDefault="000F1139" w:rsidP="000F113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0F1139">
              <w:rPr>
                <w:rFonts w:ascii="Arial" w:hAnsi="Arial" w:cs="Arial"/>
                <w:bCs/>
                <w:sz w:val="28"/>
                <w:lang w:val="en-GB"/>
              </w:rPr>
              <w:t>Slot the two pairs of hooks (D) on the headboard (A) into their corresponding pair of hooks on the boxspring (B).</w:t>
            </w:r>
          </w:p>
          <w:p w14:paraId="378C1B71" w14:textId="77777777" w:rsidR="000F1139" w:rsidRPr="000F1139" w:rsidRDefault="000F1139" w:rsidP="000F113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0F1139">
              <w:rPr>
                <w:rFonts w:ascii="Arial" w:hAnsi="Arial" w:cs="Arial"/>
                <w:bCs/>
                <w:sz w:val="28"/>
                <w:lang w:val="en-GB"/>
              </w:rPr>
              <w:t>Repeat step two for the footboard (E).</w:t>
            </w:r>
          </w:p>
          <w:p w14:paraId="15058469" w14:textId="77777777" w:rsidR="000F1139" w:rsidRPr="000F1139" w:rsidRDefault="000F1139" w:rsidP="000F113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0F1139">
              <w:rPr>
                <w:rFonts w:ascii="Arial" w:hAnsi="Arial" w:cs="Arial"/>
                <w:bCs/>
                <w:sz w:val="28"/>
                <w:lang w:val="en-GB"/>
              </w:rPr>
              <w:t>Assembly finished.</w:t>
            </w:r>
          </w:p>
          <w:p w14:paraId="0FB57921" w14:textId="77777777" w:rsidR="000F1139" w:rsidRPr="000F1139" w:rsidRDefault="000F1139" w:rsidP="000F1139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22B9E" w14:paraId="08310F69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DDE56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D274FE7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3D91DCD1" w14:textId="77777777" w:rsidTr="00E15351">
        <w:trPr>
          <w:cantSplit/>
          <w:trHeight w:val="78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8F55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F1B" w14:textId="77777777" w:rsidR="00522B9E" w:rsidRPr="000F1139" w:rsidRDefault="00522B9E" w:rsidP="002C42F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762" w14:textId="77777777" w:rsidR="00522B9E" w:rsidRPr="000F1139" w:rsidRDefault="00522B9E" w:rsidP="002C42F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1139">
              <w:rPr>
                <w:rFonts w:ascii="Arial" w:hAnsi="Arial" w:cs="Arial" w:hint="eastAsia"/>
                <w:b/>
                <w:sz w:val="28"/>
              </w:rPr>
              <w:t>PART NA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367" w14:textId="77777777" w:rsidR="00522B9E" w:rsidRPr="000F1139" w:rsidRDefault="00522B9E" w:rsidP="002C42F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1139">
              <w:rPr>
                <w:rFonts w:ascii="Arial" w:hAnsi="Arial" w:cs="Arial" w:hint="eastAsia"/>
                <w:b/>
                <w:sz w:val="28"/>
              </w:rPr>
              <w:t>SIZ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DC2" w14:textId="77777777" w:rsidR="00522B9E" w:rsidRPr="000F1139" w:rsidRDefault="00522B9E" w:rsidP="002C42F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1139">
              <w:rPr>
                <w:rFonts w:ascii="Arial" w:hAnsi="Arial" w:cs="Arial" w:hint="eastAsia"/>
                <w:b/>
                <w:sz w:val="28"/>
              </w:rPr>
              <w:t>QTY</w:t>
            </w:r>
          </w:p>
        </w:tc>
      </w:tr>
      <w:tr w:rsidR="00522B9E" w14:paraId="0DF95AA7" w14:textId="77777777" w:rsidTr="00E15351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1006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43A" w14:textId="77777777" w:rsidR="00522B9E" w:rsidRPr="000F1139" w:rsidRDefault="00EF4F9A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BE0" w14:textId="77777777" w:rsidR="00522B9E" w:rsidRPr="000F1139" w:rsidRDefault="00B9070B" w:rsidP="00B9070B">
            <w:pPr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Headboard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32B" w14:textId="77777777" w:rsidR="00522B9E" w:rsidRPr="000F1139" w:rsidRDefault="00522B9E" w:rsidP="000410AB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696" w14:textId="77777777" w:rsidR="00522B9E" w:rsidRPr="000F1139" w:rsidRDefault="00666BDC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522B9E" w14:paraId="7C3973B0" w14:textId="77777777" w:rsidTr="00E1535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176A3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C7A" w14:textId="77777777" w:rsidR="00522B9E" w:rsidRPr="000F1139" w:rsidRDefault="00EF4F9A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B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5C5" w14:textId="4F9E8049" w:rsidR="00522B9E" w:rsidRPr="000F1139" w:rsidRDefault="007779B9" w:rsidP="00EF4F9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Box</w:t>
            </w:r>
            <w:r w:rsidR="00B9070B" w:rsidRPr="000F1139">
              <w:rPr>
                <w:rFonts w:ascii="Arial" w:hAnsi="Arial" w:hint="eastAsia"/>
                <w:b/>
                <w:sz w:val="28"/>
              </w:rPr>
              <w:t>spring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B0E" w14:textId="77777777" w:rsidR="00522B9E" w:rsidRPr="000F1139" w:rsidRDefault="00522B9E" w:rsidP="000410AB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C4F" w14:textId="77777777" w:rsidR="00522B9E" w:rsidRPr="000F1139" w:rsidRDefault="00390643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522B9E" w14:paraId="0AFBF8D2" w14:textId="77777777" w:rsidTr="00E1535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823D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785" w14:textId="77777777" w:rsidR="00522B9E" w:rsidRPr="000F1139" w:rsidRDefault="00EF4F9A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8D2" w14:textId="77777777" w:rsidR="00522B9E" w:rsidRPr="000F1139" w:rsidRDefault="00B9070B" w:rsidP="009E4391">
            <w:pPr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045" w14:textId="77777777" w:rsidR="00522B9E" w:rsidRPr="000F1139" w:rsidRDefault="009E4391" w:rsidP="00E15351">
            <w:pPr>
              <w:jc w:val="center"/>
              <w:rPr>
                <w:rFonts w:ascii="Arial" w:hAnsi="Arial"/>
                <w:b/>
                <w:sz w:val="28"/>
                <w:szCs w:val="21"/>
              </w:rPr>
            </w:pPr>
            <w:r w:rsidRPr="008F3798">
              <w:rPr>
                <w:rFonts w:ascii="Arial" w:hAnsi="Arial" w:hint="eastAsia"/>
                <w:b/>
                <w:sz w:val="24"/>
              </w:rPr>
              <w:t>60</w:t>
            </w:r>
            <w:r w:rsidR="00425685" w:rsidRPr="008F3798">
              <w:rPr>
                <w:rFonts w:ascii="Arial" w:hAnsi="Arial" w:hint="eastAsia"/>
                <w:b/>
                <w:sz w:val="24"/>
              </w:rPr>
              <w:t>*</w:t>
            </w:r>
            <w:r w:rsidRPr="008F3798">
              <w:rPr>
                <w:rFonts w:ascii="Arial" w:hAnsi="Arial" w:hint="eastAsia"/>
                <w:b/>
                <w:sz w:val="24"/>
              </w:rPr>
              <w:t>60*</w:t>
            </w:r>
            <w:r w:rsidR="00DC5511" w:rsidRPr="008F3798">
              <w:rPr>
                <w:rFonts w:ascii="Arial" w:hAnsi="Arial" w:hint="eastAsia"/>
                <w:b/>
                <w:sz w:val="24"/>
              </w:rPr>
              <w:t>16</w:t>
            </w:r>
            <w:r w:rsidRPr="008F3798">
              <w:rPr>
                <w:rFonts w:ascii="Arial" w:hAnsi="Arial" w:hint="eastAsia"/>
                <w:b/>
                <w:sz w:val="24"/>
              </w:rPr>
              <w:t>0</w:t>
            </w:r>
            <w:r w:rsidR="00195D99" w:rsidRPr="008F3798">
              <w:rPr>
                <w:rFonts w:ascii="Arial" w:hAnsi="Arial" w:hint="eastAsia"/>
                <w:b/>
                <w:sz w:val="24"/>
              </w:rPr>
              <w:t>m</w:t>
            </w:r>
            <w:r w:rsidR="00425685" w:rsidRPr="008F3798">
              <w:rPr>
                <w:rFonts w:ascii="Arial" w:hAnsi="Arial" w:hint="eastAsia"/>
                <w:b/>
                <w:sz w:val="24"/>
              </w:rP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B0E" w14:textId="77777777" w:rsidR="00522B9E" w:rsidRPr="000F1139" w:rsidRDefault="00927AF8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522B9E" w14:paraId="3DE096CE" w14:textId="77777777" w:rsidTr="00E1535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556DE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6E6" w14:textId="77777777" w:rsidR="00522B9E" w:rsidRPr="000F1139" w:rsidRDefault="00EF4F9A" w:rsidP="000410AB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FF6" w14:textId="77777777" w:rsidR="00522B9E" w:rsidRPr="000F1139" w:rsidRDefault="00B9070B" w:rsidP="00FB431B">
            <w:pPr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Hoo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01" w14:textId="77777777" w:rsidR="00522B9E" w:rsidRPr="000F1139" w:rsidRDefault="00522B9E" w:rsidP="008F41DD">
            <w:pPr>
              <w:jc w:val="center"/>
              <w:rPr>
                <w:rFonts w:ascii="Arial" w:hAnsi="Arial"/>
                <w:b/>
                <w:sz w:val="2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EB3" w14:textId="1CA1E6FD" w:rsidR="00522B9E" w:rsidRPr="00755877" w:rsidRDefault="00755877" w:rsidP="000410A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</w:tr>
      <w:tr w:rsidR="007770AE" w14:paraId="58607722" w14:textId="77777777" w:rsidTr="00E15351">
        <w:trPr>
          <w:cantSplit/>
          <w:trHeight w:val="45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62524" w14:textId="77777777" w:rsidR="007770AE" w:rsidRPr="00C919B1" w:rsidRDefault="007770A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AC8" w14:textId="77777777" w:rsidR="007770AE" w:rsidRPr="000F1139" w:rsidRDefault="007770AE" w:rsidP="00384B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1139">
              <w:rPr>
                <w:rFonts w:ascii="Arial" w:hAnsi="Arial" w:cs="Arial" w:hint="eastAsia"/>
                <w:b/>
                <w:sz w:val="28"/>
              </w:rPr>
              <w:t>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94B" w14:textId="77777777" w:rsidR="007770AE" w:rsidRPr="000F1139" w:rsidRDefault="00B9070B" w:rsidP="00384BCA">
            <w:pPr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Footboard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587" w14:textId="77777777" w:rsidR="007770AE" w:rsidRPr="000F1139" w:rsidRDefault="007770AE" w:rsidP="00384BCA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098" w14:textId="77777777" w:rsidR="007770AE" w:rsidRPr="000F1139" w:rsidRDefault="007770AE" w:rsidP="00384BCA">
            <w:pPr>
              <w:jc w:val="center"/>
              <w:rPr>
                <w:rFonts w:ascii="Arial" w:hAnsi="Arial"/>
                <w:b/>
                <w:sz w:val="28"/>
              </w:rPr>
            </w:pPr>
            <w:r w:rsidRPr="000F1139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522B9E" w14:paraId="1669810D" w14:textId="77777777" w:rsidTr="00E15351">
        <w:trPr>
          <w:cantSplit/>
          <w:trHeight w:val="50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72ADF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67A" w14:textId="77777777" w:rsidR="00522B9E" w:rsidRPr="000F1139" w:rsidRDefault="00522B9E" w:rsidP="000410A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2BC" w14:textId="77777777" w:rsidR="00522B9E" w:rsidRPr="000F1139" w:rsidRDefault="00522B9E" w:rsidP="009E4391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F6C" w14:textId="77777777" w:rsidR="00522B9E" w:rsidRPr="000F1139" w:rsidRDefault="00522B9E" w:rsidP="000410AB">
            <w:pPr>
              <w:jc w:val="center"/>
              <w:rPr>
                <w:rFonts w:ascii="Arial" w:hAnsi="Arial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602" w14:textId="77777777" w:rsidR="00522B9E" w:rsidRPr="000F1139" w:rsidRDefault="00522B9E" w:rsidP="000410AB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522B9E" w14:paraId="58C32131" w14:textId="77777777" w:rsidTr="00E15351">
        <w:trPr>
          <w:cantSplit/>
          <w:trHeight w:val="50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89DA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F8C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A53" w14:textId="77777777" w:rsidR="00522B9E" w:rsidRPr="00FF1DAA" w:rsidRDefault="00522B9E" w:rsidP="00FF1DA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B2D" w14:textId="77777777" w:rsidR="00522B9E" w:rsidRPr="00775033" w:rsidRDefault="00522B9E" w:rsidP="009E43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997" w14:textId="77777777" w:rsidR="00522B9E" w:rsidRPr="00775033" w:rsidRDefault="00522B9E" w:rsidP="00DA0A4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4DBAC3B8" w14:textId="77777777" w:rsidTr="00E15351">
        <w:trPr>
          <w:cantSplit/>
          <w:trHeight w:val="46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DD3EC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F72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E22" w14:textId="77777777" w:rsidR="00522B9E" w:rsidRPr="00DA0A4B" w:rsidRDefault="00522B9E" w:rsidP="00241B0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067" w14:textId="77777777" w:rsidR="00522B9E" w:rsidRPr="006A5D9E" w:rsidRDefault="00522B9E" w:rsidP="00241B0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EEC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10F33779" w14:textId="6CAD3ECD" w:rsidR="00E50A91" w:rsidRDefault="00E50A91"/>
    <w:p w14:paraId="711C2782" w14:textId="77777777" w:rsidR="00E50A91" w:rsidRPr="00CE0BC3" w:rsidRDefault="00E50A91">
      <w:r>
        <w:br w:type="column"/>
      </w:r>
    </w:p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685"/>
        <w:gridCol w:w="1955"/>
        <w:gridCol w:w="1874"/>
        <w:gridCol w:w="813"/>
      </w:tblGrid>
      <w:tr w:rsidR="00E50A91" w14:paraId="531C4DF2" w14:textId="77777777" w:rsidTr="00E3050A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11701F" w14:textId="77777777" w:rsidR="00E50A91" w:rsidRPr="00775033" w:rsidRDefault="00E50A91" w:rsidP="00E3050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.: 8199 </w:t>
            </w:r>
            <w:r>
              <w:rPr>
                <w:rFonts w:ascii="Arial" w:hAnsi="Arial" w:cs="Arial"/>
                <w:i w:val="0"/>
                <w:spacing w:val="20"/>
              </w:rPr>
              <w:t xml:space="preserve">- </w:t>
            </w:r>
            <w:r w:rsidRPr="00B9070B">
              <w:rPr>
                <w:rFonts w:ascii="Arial" w:hAnsi="Arial" w:cs="Arial"/>
                <w:i w:val="0"/>
                <w:spacing w:val="20"/>
              </w:rPr>
              <w:t>HELSINKI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120*200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A073F83" w14:textId="77777777" w:rsidR="00E50A91" w:rsidRPr="00775033" w:rsidRDefault="00E50A9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E50A91" w14:paraId="35C03FEF" w14:textId="77777777" w:rsidTr="00E3050A">
        <w:trPr>
          <w:cantSplit/>
          <w:trHeight w:val="1407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1015" w14:textId="77777777" w:rsidR="00E50A91" w:rsidRPr="00826082" w:rsidRDefault="00E50A91" w:rsidP="00E3050A">
            <w:pPr>
              <w:rPr>
                <w:noProof/>
                <w:sz w:val="28"/>
                <w:szCs w:val="28"/>
              </w:rPr>
            </w:pPr>
            <w:r>
              <w:object w:dxaOrig="18105" w:dyaOrig="8595" w14:anchorId="6024AD19">
                <v:shape id="_x0000_i1026" type="#_x0000_t75" style="width:475.65pt;height:410.75pt" o:ole="">
                  <v:imagedata r:id="rId11" o:title="" croptop="27505f" cropbottom="11499f" cropleft="29154f" cropright="21805f"/>
                </v:shape>
                <o:OLEObject Type="Embed" ProgID="AutoCAD.Drawing.18" ShapeID="_x0000_i1026" DrawAspect="Content" ObjectID="_1491996979" r:id="rId12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0E74B" w14:textId="341C9986" w:rsidR="00E50A91" w:rsidRPr="003C2225" w:rsidRDefault="00EF656C" w:rsidP="00E3050A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arefully unpack all parts before attempting to</w:t>
            </w:r>
            <w:r w:rsidR="00E50A91" w:rsidRPr="003C2225">
              <w:rPr>
                <w:rFonts w:ascii="Arial" w:hAnsi="Arial" w:cs="Arial"/>
                <w:b/>
                <w:bCs/>
                <w:sz w:val="28"/>
              </w:rPr>
              <w:t xml:space="preserve"> assemble.</w:t>
            </w:r>
          </w:p>
          <w:p w14:paraId="46961737" w14:textId="77777777" w:rsidR="00E50A91" w:rsidRDefault="00E50A91" w:rsidP="00E3050A">
            <w:pPr>
              <w:ind w:left="360"/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</w:p>
          <w:p w14:paraId="07057333" w14:textId="77777777" w:rsidR="00E50A91" w:rsidRPr="0091046B" w:rsidRDefault="00E50A91" w:rsidP="00E50A91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91046B">
              <w:rPr>
                <w:rFonts w:ascii="Arial" w:hAnsi="Arial" w:cs="Arial"/>
                <w:bCs/>
                <w:sz w:val="28"/>
                <w:lang w:val="en-GB"/>
              </w:rPr>
              <w:t>Fix the feet (C) and the middle foot (E) into the base of the boxspring (B), see detailed picture for positioning.</w:t>
            </w:r>
          </w:p>
          <w:p w14:paraId="77211350" w14:textId="77777777" w:rsidR="00E50A91" w:rsidRPr="0091046B" w:rsidRDefault="00E50A91" w:rsidP="00E50A91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91046B">
              <w:rPr>
                <w:rFonts w:ascii="Arial" w:hAnsi="Arial" w:cs="Arial"/>
                <w:bCs/>
                <w:sz w:val="28"/>
                <w:lang w:val="en-GB"/>
              </w:rPr>
              <w:t>Slot the two pairs of hooks (D) on the headboard (A) into their corresponding pair of hooks on the boxspring (B).</w:t>
            </w:r>
          </w:p>
          <w:p w14:paraId="4AEECF36" w14:textId="77777777" w:rsidR="00E50A91" w:rsidRPr="0091046B" w:rsidRDefault="00E50A91" w:rsidP="00E50A91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91046B">
              <w:rPr>
                <w:rFonts w:ascii="Arial" w:hAnsi="Arial" w:cs="Arial"/>
                <w:bCs/>
                <w:sz w:val="28"/>
                <w:lang w:val="en-GB"/>
              </w:rPr>
              <w:t>Repeat step two for the footboard (F).</w:t>
            </w:r>
          </w:p>
          <w:p w14:paraId="46901ADE" w14:textId="77777777" w:rsidR="00E50A91" w:rsidRDefault="00E50A91" w:rsidP="00E50A91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  <w:r w:rsidRPr="0091046B">
              <w:rPr>
                <w:rFonts w:ascii="Arial" w:hAnsi="Arial" w:cs="Arial"/>
                <w:bCs/>
                <w:sz w:val="28"/>
                <w:lang w:val="en-GB"/>
              </w:rPr>
              <w:t>Assembly finished.</w:t>
            </w:r>
          </w:p>
          <w:p w14:paraId="21637EBB" w14:textId="77777777" w:rsidR="00E50A91" w:rsidRPr="0091046B" w:rsidRDefault="00E50A91" w:rsidP="00E3050A">
            <w:pPr>
              <w:ind w:left="360"/>
              <w:jc w:val="left"/>
              <w:rPr>
                <w:rFonts w:ascii="Arial" w:hAnsi="Arial" w:cs="Arial"/>
                <w:bCs/>
                <w:sz w:val="28"/>
                <w:lang w:val="en-GB"/>
              </w:rPr>
            </w:pPr>
          </w:p>
          <w:p w14:paraId="01019BBD" w14:textId="77777777" w:rsidR="00E50A91" w:rsidRPr="00306D0D" w:rsidRDefault="00E50A91" w:rsidP="00E3050A">
            <w:pPr>
              <w:pStyle w:val="BodyText2"/>
              <w:jc w:val="left"/>
              <w:rPr>
                <w:b/>
              </w:rPr>
            </w:pPr>
          </w:p>
        </w:tc>
      </w:tr>
      <w:tr w:rsidR="00E50A91" w14:paraId="51A6601D" w14:textId="77777777" w:rsidTr="00E3050A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6175FD" w14:textId="77777777" w:rsidR="00E50A91" w:rsidRPr="00C919B1" w:rsidRDefault="00E50A91" w:rsidP="00E3050A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4F838C2" w14:textId="77777777" w:rsidR="00E50A91" w:rsidRPr="00775033" w:rsidRDefault="00E50A9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E50A91" w14:paraId="25B8FD76" w14:textId="77777777" w:rsidTr="00E3050A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C2191D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72E9" w14:textId="77777777" w:rsidR="00E50A91" w:rsidRPr="0091046B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1469" w14:textId="77777777" w:rsidR="00E50A91" w:rsidRPr="0091046B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046B">
              <w:rPr>
                <w:rFonts w:ascii="Arial" w:hAnsi="Arial" w:cs="Arial" w:hint="eastAsia"/>
                <w:b/>
                <w:sz w:val="28"/>
              </w:rPr>
              <w:t>PART NAM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9BA" w14:textId="77777777" w:rsidR="00E50A91" w:rsidRPr="0091046B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046B">
              <w:rPr>
                <w:rFonts w:ascii="Arial" w:hAnsi="Arial" w:cs="Arial" w:hint="eastAsia"/>
                <w:b/>
                <w:sz w:val="28"/>
              </w:rPr>
              <w:t>SIZ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647" w14:textId="77777777" w:rsidR="00E50A91" w:rsidRPr="0091046B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046B">
              <w:rPr>
                <w:rFonts w:ascii="Arial" w:hAnsi="Arial" w:cs="Arial" w:hint="eastAsia"/>
                <w:b/>
                <w:sz w:val="28"/>
              </w:rPr>
              <w:t>QTY</w:t>
            </w:r>
          </w:p>
        </w:tc>
      </w:tr>
      <w:tr w:rsidR="00E50A91" w14:paraId="0AACFB9F" w14:textId="77777777" w:rsidTr="00E3050A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E06186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A5C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C9A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Headboar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069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EB6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E50A91" w14:paraId="46A917DB" w14:textId="77777777" w:rsidTr="00E3050A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DAB86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653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B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567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 w:hint="eastAsia"/>
                <w:b/>
                <w:sz w:val="28"/>
              </w:rPr>
              <w:t>Box</w:t>
            </w:r>
            <w:r w:rsidRPr="0091046B">
              <w:rPr>
                <w:rFonts w:ascii="Arial" w:hAnsi="Arial" w:hint="eastAsia"/>
                <w:b/>
                <w:sz w:val="28"/>
              </w:rPr>
              <w:t>spring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5CD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3BC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E50A91" w14:paraId="532EB4CC" w14:textId="77777777" w:rsidTr="00E3050A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50E1D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68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BB4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07B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60*60*16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8FA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E50A91" w14:paraId="635C49A4" w14:textId="77777777" w:rsidTr="00E3050A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AD81E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0DB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FBF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Hook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973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C60" w14:textId="3BAD4B68" w:rsidR="00E50A91" w:rsidRPr="00E50A91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</w:tr>
      <w:tr w:rsidR="00E50A91" w14:paraId="52E746FA" w14:textId="77777777" w:rsidTr="00E3050A">
        <w:trPr>
          <w:cantSplit/>
          <w:trHeight w:val="510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8201B3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A2A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395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Middle foo</w:t>
            </w:r>
            <w:r w:rsidRPr="0091046B">
              <w:rPr>
                <w:rFonts w:ascii="Arial" w:hAnsi="Arial" w:hint="eastAsia"/>
                <w:b/>
                <w:sz w:val="28"/>
              </w:rPr>
              <w:t>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90E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60*60*14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453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E50A91" w14:paraId="17DC705B" w14:textId="77777777" w:rsidTr="00E3050A">
        <w:trPr>
          <w:cantSplit/>
          <w:trHeight w:val="41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AC45B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13E" w14:textId="77777777" w:rsidR="00E50A91" w:rsidRPr="0091046B" w:rsidRDefault="00E50A91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046B">
              <w:rPr>
                <w:rFonts w:ascii="Arial" w:hAnsi="Arial" w:cs="Arial" w:hint="eastAsia"/>
                <w:b/>
                <w:sz w:val="28"/>
              </w:rPr>
              <w:t>F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442" w14:textId="77777777" w:rsidR="00E50A91" w:rsidRPr="0091046B" w:rsidRDefault="00E50A91" w:rsidP="00E3050A">
            <w:pPr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Footboar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C51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5B6" w14:textId="77777777" w:rsidR="00E50A91" w:rsidRPr="0091046B" w:rsidRDefault="00E50A91" w:rsidP="00E3050A">
            <w:pPr>
              <w:jc w:val="center"/>
              <w:rPr>
                <w:rFonts w:ascii="Arial" w:hAnsi="Arial"/>
                <w:b/>
                <w:sz w:val="28"/>
              </w:rPr>
            </w:pPr>
            <w:r w:rsidRPr="0091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E50A91" w14:paraId="57C2A71B" w14:textId="77777777" w:rsidTr="00E3050A">
        <w:trPr>
          <w:cantSplit/>
          <w:trHeight w:val="50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CF02A2" w14:textId="77777777" w:rsidR="00E50A91" w:rsidRPr="00C919B1" w:rsidRDefault="00E50A9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E2A" w14:textId="77777777" w:rsidR="00E50A91" w:rsidRPr="00775033" w:rsidRDefault="00E50A91" w:rsidP="00E3050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146" w14:textId="77777777" w:rsidR="00E50A91" w:rsidRPr="00FF1DAA" w:rsidRDefault="00E50A91" w:rsidP="00E3050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97A" w14:textId="77777777" w:rsidR="00E50A91" w:rsidRPr="00775033" w:rsidRDefault="00E50A91" w:rsidP="00E3050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823" w14:textId="77777777" w:rsidR="00E50A91" w:rsidRPr="00775033" w:rsidRDefault="00E50A91" w:rsidP="00E3050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4A605517" w14:textId="4D4F2A72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E50D" w14:textId="77777777" w:rsidR="00B9070B" w:rsidRDefault="00B9070B" w:rsidP="000513E7">
      <w:r>
        <w:separator/>
      </w:r>
    </w:p>
  </w:endnote>
  <w:endnote w:type="continuationSeparator" w:id="0">
    <w:p w14:paraId="147583CF" w14:textId="77777777" w:rsidR="00B9070B" w:rsidRDefault="00B9070B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7818" w14:textId="77777777" w:rsidR="00B9070B" w:rsidRDefault="00B9070B" w:rsidP="000513E7">
      <w:r>
        <w:separator/>
      </w:r>
    </w:p>
  </w:footnote>
  <w:footnote w:type="continuationSeparator" w:id="0">
    <w:p w14:paraId="5420D87F" w14:textId="77777777" w:rsidR="00B9070B" w:rsidRDefault="00B9070B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624D5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10">
    <w:nsid w:val="7BE30371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2B8A"/>
    <w:rsid w:val="000573F9"/>
    <w:rsid w:val="000802B3"/>
    <w:rsid w:val="0008186A"/>
    <w:rsid w:val="00082C5D"/>
    <w:rsid w:val="000A4669"/>
    <w:rsid w:val="000B2271"/>
    <w:rsid w:val="000C00FD"/>
    <w:rsid w:val="000C11AF"/>
    <w:rsid w:val="000C6195"/>
    <w:rsid w:val="000F0E59"/>
    <w:rsid w:val="000F1139"/>
    <w:rsid w:val="000F2B3C"/>
    <w:rsid w:val="00101D45"/>
    <w:rsid w:val="0010643A"/>
    <w:rsid w:val="00120612"/>
    <w:rsid w:val="00123F35"/>
    <w:rsid w:val="001246DF"/>
    <w:rsid w:val="001543D2"/>
    <w:rsid w:val="00157D3E"/>
    <w:rsid w:val="00165DD7"/>
    <w:rsid w:val="00173DA5"/>
    <w:rsid w:val="00177F74"/>
    <w:rsid w:val="001821A9"/>
    <w:rsid w:val="00195D99"/>
    <w:rsid w:val="001B546B"/>
    <w:rsid w:val="001B660B"/>
    <w:rsid w:val="001D3804"/>
    <w:rsid w:val="001E71FA"/>
    <w:rsid w:val="00205802"/>
    <w:rsid w:val="002075C1"/>
    <w:rsid w:val="002143CC"/>
    <w:rsid w:val="00225AB4"/>
    <w:rsid w:val="002278F5"/>
    <w:rsid w:val="00241B09"/>
    <w:rsid w:val="00261FEE"/>
    <w:rsid w:val="002660F4"/>
    <w:rsid w:val="0027408A"/>
    <w:rsid w:val="00281576"/>
    <w:rsid w:val="00282823"/>
    <w:rsid w:val="00294069"/>
    <w:rsid w:val="00295964"/>
    <w:rsid w:val="00297BE8"/>
    <w:rsid w:val="002A1F63"/>
    <w:rsid w:val="002B65F8"/>
    <w:rsid w:val="002C42F3"/>
    <w:rsid w:val="002C5D60"/>
    <w:rsid w:val="002D0006"/>
    <w:rsid w:val="002D1915"/>
    <w:rsid w:val="002D3652"/>
    <w:rsid w:val="002D7ECD"/>
    <w:rsid w:val="002E4576"/>
    <w:rsid w:val="002E6A7D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EBB"/>
    <w:rsid w:val="0035787C"/>
    <w:rsid w:val="00365390"/>
    <w:rsid w:val="00384BCA"/>
    <w:rsid w:val="00390643"/>
    <w:rsid w:val="00392DEC"/>
    <w:rsid w:val="003C0D9C"/>
    <w:rsid w:val="003C0FB8"/>
    <w:rsid w:val="003C7C32"/>
    <w:rsid w:val="003D379D"/>
    <w:rsid w:val="00406D4C"/>
    <w:rsid w:val="004176F7"/>
    <w:rsid w:val="00425685"/>
    <w:rsid w:val="00463EC7"/>
    <w:rsid w:val="00481F23"/>
    <w:rsid w:val="00493F05"/>
    <w:rsid w:val="00497432"/>
    <w:rsid w:val="004A3A46"/>
    <w:rsid w:val="004A5C48"/>
    <w:rsid w:val="004D339B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B5B37"/>
    <w:rsid w:val="005B7538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8504D"/>
    <w:rsid w:val="006A5D9E"/>
    <w:rsid w:val="006B259E"/>
    <w:rsid w:val="006B6221"/>
    <w:rsid w:val="006D7BF4"/>
    <w:rsid w:val="00723150"/>
    <w:rsid w:val="00732772"/>
    <w:rsid w:val="00741A33"/>
    <w:rsid w:val="0074341C"/>
    <w:rsid w:val="007477B8"/>
    <w:rsid w:val="00747D80"/>
    <w:rsid w:val="00755877"/>
    <w:rsid w:val="00760411"/>
    <w:rsid w:val="00772421"/>
    <w:rsid w:val="00772AA8"/>
    <w:rsid w:val="00773D8A"/>
    <w:rsid w:val="00775033"/>
    <w:rsid w:val="007770AE"/>
    <w:rsid w:val="007779B9"/>
    <w:rsid w:val="00783EEC"/>
    <w:rsid w:val="00791FA6"/>
    <w:rsid w:val="007B7EB0"/>
    <w:rsid w:val="007D28AA"/>
    <w:rsid w:val="007E2165"/>
    <w:rsid w:val="007E6EDA"/>
    <w:rsid w:val="007F5339"/>
    <w:rsid w:val="007F7AF9"/>
    <w:rsid w:val="00812787"/>
    <w:rsid w:val="00820DD5"/>
    <w:rsid w:val="00820E4E"/>
    <w:rsid w:val="00824DA2"/>
    <w:rsid w:val="00826082"/>
    <w:rsid w:val="00842B4C"/>
    <w:rsid w:val="008918C0"/>
    <w:rsid w:val="00892ED6"/>
    <w:rsid w:val="008C2F7E"/>
    <w:rsid w:val="008D3414"/>
    <w:rsid w:val="008E0720"/>
    <w:rsid w:val="008F3798"/>
    <w:rsid w:val="008F41DD"/>
    <w:rsid w:val="008F6692"/>
    <w:rsid w:val="00927AF8"/>
    <w:rsid w:val="00927FF4"/>
    <w:rsid w:val="00933331"/>
    <w:rsid w:val="009432C6"/>
    <w:rsid w:val="00945309"/>
    <w:rsid w:val="0096596C"/>
    <w:rsid w:val="0099685F"/>
    <w:rsid w:val="00996D13"/>
    <w:rsid w:val="009A3F7B"/>
    <w:rsid w:val="009A6CF7"/>
    <w:rsid w:val="009B0265"/>
    <w:rsid w:val="009B0DE1"/>
    <w:rsid w:val="009B23D4"/>
    <w:rsid w:val="009D67F8"/>
    <w:rsid w:val="009E1842"/>
    <w:rsid w:val="009E4391"/>
    <w:rsid w:val="009E77E9"/>
    <w:rsid w:val="009E7F54"/>
    <w:rsid w:val="009F53A3"/>
    <w:rsid w:val="00A35F24"/>
    <w:rsid w:val="00A53195"/>
    <w:rsid w:val="00A5540C"/>
    <w:rsid w:val="00A565B6"/>
    <w:rsid w:val="00A573E0"/>
    <w:rsid w:val="00A62BA1"/>
    <w:rsid w:val="00A8414A"/>
    <w:rsid w:val="00AA068F"/>
    <w:rsid w:val="00AB1644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52793"/>
    <w:rsid w:val="00B63E89"/>
    <w:rsid w:val="00B65000"/>
    <w:rsid w:val="00B70AB8"/>
    <w:rsid w:val="00B74A6D"/>
    <w:rsid w:val="00B7526C"/>
    <w:rsid w:val="00B77CA3"/>
    <w:rsid w:val="00B80E74"/>
    <w:rsid w:val="00B9070B"/>
    <w:rsid w:val="00B9197F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918A5"/>
    <w:rsid w:val="00C919B1"/>
    <w:rsid w:val="00CA5371"/>
    <w:rsid w:val="00CB4733"/>
    <w:rsid w:val="00CB522A"/>
    <w:rsid w:val="00CB71FB"/>
    <w:rsid w:val="00CC13EB"/>
    <w:rsid w:val="00CD17AA"/>
    <w:rsid w:val="00CD2A6B"/>
    <w:rsid w:val="00CE02A0"/>
    <w:rsid w:val="00CE0BC3"/>
    <w:rsid w:val="00CF468B"/>
    <w:rsid w:val="00D0615B"/>
    <w:rsid w:val="00D1025B"/>
    <w:rsid w:val="00D14F4C"/>
    <w:rsid w:val="00D27058"/>
    <w:rsid w:val="00D517C6"/>
    <w:rsid w:val="00D52FD5"/>
    <w:rsid w:val="00D62450"/>
    <w:rsid w:val="00D63F2B"/>
    <w:rsid w:val="00D72915"/>
    <w:rsid w:val="00D76E69"/>
    <w:rsid w:val="00D87026"/>
    <w:rsid w:val="00DA0A4B"/>
    <w:rsid w:val="00DC5511"/>
    <w:rsid w:val="00DD4DB5"/>
    <w:rsid w:val="00DE6EE7"/>
    <w:rsid w:val="00DF638C"/>
    <w:rsid w:val="00E007D6"/>
    <w:rsid w:val="00E02D1A"/>
    <w:rsid w:val="00E132AE"/>
    <w:rsid w:val="00E15351"/>
    <w:rsid w:val="00E154B2"/>
    <w:rsid w:val="00E15DBD"/>
    <w:rsid w:val="00E16B69"/>
    <w:rsid w:val="00E21235"/>
    <w:rsid w:val="00E32DD2"/>
    <w:rsid w:val="00E358E0"/>
    <w:rsid w:val="00E372CF"/>
    <w:rsid w:val="00E44A2B"/>
    <w:rsid w:val="00E50A91"/>
    <w:rsid w:val="00E5205A"/>
    <w:rsid w:val="00E57D1F"/>
    <w:rsid w:val="00E64085"/>
    <w:rsid w:val="00EA0B31"/>
    <w:rsid w:val="00EA22A4"/>
    <w:rsid w:val="00EB0024"/>
    <w:rsid w:val="00EB3CF0"/>
    <w:rsid w:val="00EB3D98"/>
    <w:rsid w:val="00ED33C8"/>
    <w:rsid w:val="00EE0403"/>
    <w:rsid w:val="00EE2588"/>
    <w:rsid w:val="00EF4F9A"/>
    <w:rsid w:val="00EF656C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C73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C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63E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3EC7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463EC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EC7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463EC7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463EC7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4BA-A5C5-DB48-A115-C66B6B1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945</Characters>
  <Application>Microsoft Macintosh Word</Application>
  <DocSecurity>0</DocSecurity>
  <Lines>20</Lines>
  <Paragraphs>16</Paragraphs>
  <ScaleCrop>false</ScaleCrop>
  <Company>giant earn limite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3</cp:revision>
  <cp:lastPrinted>2009-12-16T03:55:00Z</cp:lastPrinted>
  <dcterms:created xsi:type="dcterms:W3CDTF">2016-08-30T01:49:00Z</dcterms:created>
  <dcterms:modified xsi:type="dcterms:W3CDTF">2019-04-30T06:46:00Z</dcterms:modified>
</cp:coreProperties>
</file>